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57 vom 21. September 2020</w:t>
      </w:r>
    </w:p>
    <w:p>
      <w:r>
        <w:t>FR Kantonsgericht, 2020-09-21, FR</w:t>
      </w:r>
    </w:p>
    <w:p>
      <w:r>
        <w:rPr>
          <w:b/>
        </w:rPr>
        <w:t xml:space="preserve">Quelle: </w:t>
      </w:r>
      <w:r>
        <w:t>https://mcp.opencaselaw.ch/entscheid/fr_gerichte_102_2020_157</w:t>
      </w:r>
    </w:p>
    <w:p>
      <w:r>
        <w:t>FR: FR_GERICHTE 102 2020 157 du 21 septembre 2020</w:t>
      </w:r>
    </w:p>
    <w:p>
      <w:r>
        <w:t>IT: FR_GERICHTE 102 2020 157 del 21 settembre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Il est de plus doté de conclusions et contient une motivation sommaire. Il est par conséquent recevable à la form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a solvabilité, au sens de l'art. 174 al. 2 LP, se définit par opposition à l'insolvabilité au sens de l'art. 191 LP (cf. arrêt TF 5P.399/1999 du 14 janvier 2000 consid. 2b); elle consiste en la capacité du débiteur de disposer de liquidités suffisantes pour payer ses dettes échues et peut aussi être présente si cette capacité fait temporairement défaut, pour autant que des indices</w:t>
      </w:r>
    </w:p>
    <w:p>
      <w:r>
        <w:t>Tribunal cantonal TC Page 3 de 4 d'amélioration de la situation à court terme existent (cf. arrêt TF 5A_912/2013 du 18 février 2014 consid. 3).</w:t>
      </w:r>
    </w:p>
    <w:p>
      <w:r>
        <w:rPr>
          <w:b/>
        </w:rPr>
        <w:t>E. 2.2</w:t>
      </w:r>
    </w:p>
    <w:p>
      <w:r>
        <w:t>En l'espèce, le recourant n’a versé aucun montant à l’intention de la créancière poursuivante, si bien que la première condition posée par l'art. 174 al. 2 ch. 2 LP n’est d’emblée pas remplie, de sorte que son recours doit être rejeté pour ce premier motif déjà.</w:t>
      </w:r>
    </w:p>
    <w:p>
      <w:r>
        <w:rPr>
          <w:b/>
        </w:rPr>
        <w:t>E. 2.3</w:t>
      </w:r>
    </w:p>
    <w:p>
      <w:r>
        <w:t>Par surabondance de motifs, son recours doit être rejeté pour un second motif également, dès lors qu’il n’a produit aucun document de nature à rendre vraisemblable sa solvabilité. En effet, l’intéressé se borne à alléguer que son salaire lui était parvenu après la date de l’audience de faillite, mais qu’il avait maintenant en ses mains le montant correspondant à la cause de la mise en faillite. Il ressort en outre de l’extrait actualisé des poursuites établi le 2 septembre 2020 par l’Office des poursuites de la Glâne à la demande de la Cour, que le débiteur fait l’objet de trois autres poursuites, en sus de celle qui a conduit au prononcé de la faillite, dont deux au stade de la commination de faillite, pour un montant total de CHF 3'197.60, et de nombreux actes de défaut de biens après saisie pour un montant total de CHF 24'273.10. Compte tenu de ce qui précède, il y a lieu de constater que la situation financière du failli semble précaire et qu’il ne dispose pas de liquidités suffisantes pour régler, à brève échéance, les poursuites ouvertes actuellement dirigées contre lui. Le recours, manifestement infondé, est ainsi rejeté sans échange d'écritures (art. 322 al. 1 CPC).</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dispositif en page suivante)</w:t>
      </w:r>
    </w:p>
    <w:p>
      <w:r>
        <w:t>Tribunal cantonal TC Page 4 de 4 la Cour arrête : I. La requête d’effet suspensif est sans objet. II. Manifestement infondé, le recours est rejeté. Partant, la décision de faillite rendue le 1er septembre 2020 (cause no 10 2020 339) par le Président du Tribunal civil de l'arrondissement de la Glâne est confirmée. III. Les frais judiciaires de la procédure de recours, fixés à CHF 500.-, sont mis à la charge de A.________. IV. Il n'est pas alloué de dépens à la société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septembre 2020/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